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9–ОАЗ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огрузчик NEW HOLLAND B115-4PS, заводской № машины (рамы) N8GH15387, 2008 г.в., гос. и регистр. знак КЕ 8795 4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35 563.3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29–ОАЗФ/1/3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ласов Геннадий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4130934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3:0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ев Николай Вале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2086597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1:0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ултанов Кирилл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01040495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3:3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БЕНЫШЕВ СЕРГ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1075629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2:0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Трон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23660001218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2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оснин Максим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345596118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7:0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Прокопьев Станислав Арту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913024372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3:0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Солдатова Марина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6061851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1:2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Голобоков Паве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326147101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6:2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урских Яна Анато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29298609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02:5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32:0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6:5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Везбик Витал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4704000851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9:0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Коновалов Евгени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3010702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8:1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Общество с ограниченной ответсвенностью Строительная компания "Лидер-НС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314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2:4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Заковряшин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42124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0:1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Манжиева Екатерина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29440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4:2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ИП Погорелов Алекс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027000084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8:4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Белик Макси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2069820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7:0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Жучков Михаил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072675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5:0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Куцый Павел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8002274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3:5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Карначев Андр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9588025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7:5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Косолапов Алекс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63209133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1:3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ОТОН+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454760234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8:2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ИП Алексеев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543000631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8:1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ОБЩЕСТВО С ОГРАНИЧЕННОЙ                  ОТВЕТСТВЕННОСТЬЮ  "ИННОВАЦИЯ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84737682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3:0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Тивиков Андр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050410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5:5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Крючков Данила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4728543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5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7:3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0. </w:t>
            </w:r>
            <w:r>
              <w:rPr>
                <w:b/>
                <w:bCs/>
                <w:lang w:val="en-US"/>
              </w:rPr>
              <w:t>Дистель Александр От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14000078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3:0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1. </w:t>
            </w:r>
            <w:r>
              <w:rPr>
                <w:b/>
                <w:bCs/>
                <w:lang w:val="en-US"/>
              </w:rPr>
              <w:t>Балухтина Надежд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60003493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3:53:3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2. </w:t>
            </w:r>
            <w:r>
              <w:rPr>
                <w:b/>
                <w:bCs/>
                <w:lang w:val="en-US"/>
              </w:rPr>
              <w:t>Запевалов Константи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4010325642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1:1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3. </w:t>
            </w:r>
            <w:r>
              <w:rPr>
                <w:b/>
                <w:bCs/>
                <w:lang w:val="en-US"/>
              </w:rPr>
              <w:t>Бин Анатол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30323015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0:4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4. </w:t>
            </w:r>
            <w:r>
              <w:rPr>
                <w:b/>
                <w:bCs/>
                <w:lang w:val="en-US"/>
              </w:rPr>
              <w:t>ИП Стариков Дмитр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4205000434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2:1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5. </w:t>
            </w:r>
            <w:r>
              <w:rPr>
                <w:b/>
                <w:bCs/>
                <w:lang w:val="en-US"/>
              </w:rPr>
              <w:t>Озеров Роман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7510060058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9:57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363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 120 111.99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ултанов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асть город Снежинск Ул. Академика Забабахина д.41 кв 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 111.99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рских Я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01, г.Новосибирск ул. Ельцовская д.35, кв.15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6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